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52" w:rsidRDefault="009E4152" w:rsidP="009E41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  <w:r w:rsidR="0062549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2549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AF454D" w:rsidRPr="009E4152">
        <w:rPr>
          <w:rFonts w:ascii="Times New Roman" w:hAnsi="Times New Roman" w:cs="Times New Roman"/>
          <w:b/>
          <w:sz w:val="28"/>
          <w:szCs w:val="28"/>
        </w:rPr>
        <w:t>Д</w:t>
      </w:r>
      <w:proofErr w:type="spellStart"/>
      <w:r w:rsidR="00AF454D">
        <w:rPr>
          <w:rFonts w:ascii="Times New Roman" w:hAnsi="Times New Roman" w:cs="Times New Roman"/>
          <w:b/>
          <w:sz w:val="28"/>
          <w:szCs w:val="28"/>
          <w:lang w:val="uk-UA"/>
        </w:rPr>
        <w:t>одаток</w:t>
      </w:r>
      <w:proofErr w:type="spellEnd"/>
    </w:p>
    <w:p w:rsidR="00AF454D" w:rsidRDefault="00AF454D" w:rsidP="00AF45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</w:t>
      </w:r>
      <w:proofErr w:type="spellStart"/>
      <w:r w:rsidR="009E4152" w:rsidRPr="009E4152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="00625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532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</w:t>
      </w:r>
      <w:r w:rsidR="009E4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549B">
        <w:rPr>
          <w:rFonts w:ascii="Times New Roman" w:hAnsi="Times New Roman" w:cs="Times New Roman"/>
          <w:b/>
          <w:sz w:val="28"/>
          <w:szCs w:val="28"/>
          <w:lang w:val="uk-UA"/>
        </w:rPr>
        <w:t>23.07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</w:p>
    <w:p w:rsidR="00AF454D" w:rsidRPr="00AF454D" w:rsidRDefault="00AF454D" w:rsidP="00AF45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E20" w:rsidRDefault="00BB2E20" w:rsidP="00AB2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2E20">
        <w:rPr>
          <w:rFonts w:ascii="Times New Roman" w:hAnsi="Times New Roman" w:cs="Times New Roman"/>
          <w:b/>
          <w:sz w:val="28"/>
          <w:szCs w:val="28"/>
        </w:rPr>
        <w:t xml:space="preserve">Список та </w:t>
      </w:r>
      <w:proofErr w:type="spellStart"/>
      <w:r w:rsidRPr="00BB2E20">
        <w:rPr>
          <w:rFonts w:ascii="Times New Roman" w:hAnsi="Times New Roman" w:cs="Times New Roman"/>
          <w:b/>
          <w:sz w:val="28"/>
          <w:szCs w:val="28"/>
        </w:rPr>
        <w:t>розмір</w:t>
      </w:r>
      <w:proofErr w:type="spellEnd"/>
      <w:r w:rsidRPr="00BB2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норазової </w:t>
      </w:r>
      <w:proofErr w:type="spellStart"/>
      <w:r w:rsidRPr="00BB2E20">
        <w:rPr>
          <w:rFonts w:ascii="Times New Roman" w:hAnsi="Times New Roman" w:cs="Times New Roman"/>
          <w:b/>
          <w:sz w:val="28"/>
          <w:szCs w:val="28"/>
        </w:rPr>
        <w:t>степендії</w:t>
      </w:r>
      <w:proofErr w:type="spellEnd"/>
      <w:r w:rsidRPr="00BB2E20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BB2E20">
        <w:rPr>
          <w:rFonts w:ascii="Times New Roman" w:hAnsi="Times New Roman" w:cs="Times New Roman"/>
          <w:b/>
          <w:sz w:val="28"/>
          <w:szCs w:val="28"/>
        </w:rPr>
        <w:t>провідних</w:t>
      </w:r>
      <w:proofErr w:type="spellEnd"/>
      <w:r w:rsidRPr="00BB2E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2E20">
        <w:rPr>
          <w:rFonts w:ascii="Times New Roman" w:hAnsi="Times New Roman" w:cs="Times New Roman"/>
          <w:b/>
          <w:sz w:val="28"/>
          <w:szCs w:val="28"/>
        </w:rPr>
        <w:t>спортсме</w:t>
      </w:r>
      <w:r w:rsidR="007B1169">
        <w:rPr>
          <w:rFonts w:ascii="Times New Roman" w:hAnsi="Times New Roman" w:cs="Times New Roman"/>
          <w:b/>
          <w:sz w:val="28"/>
          <w:szCs w:val="28"/>
        </w:rPr>
        <w:t>нів</w:t>
      </w:r>
      <w:proofErr w:type="spellEnd"/>
      <w:r w:rsidR="007B11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1169">
        <w:rPr>
          <w:rFonts w:ascii="Times New Roman" w:hAnsi="Times New Roman" w:cs="Times New Roman"/>
          <w:b/>
          <w:sz w:val="28"/>
          <w:szCs w:val="28"/>
        </w:rPr>
        <w:t>міст</w:t>
      </w:r>
      <w:proofErr w:type="spellEnd"/>
      <w:r w:rsidR="007B11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1169">
        <w:rPr>
          <w:rFonts w:ascii="Times New Roman" w:hAnsi="Times New Roman" w:cs="Times New Roman"/>
          <w:b/>
          <w:sz w:val="28"/>
          <w:szCs w:val="28"/>
        </w:rPr>
        <w:t>Дрогобича</w:t>
      </w:r>
      <w:proofErr w:type="spellEnd"/>
      <w:r w:rsidR="007B116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7B1169">
        <w:rPr>
          <w:rFonts w:ascii="Times New Roman" w:hAnsi="Times New Roman" w:cs="Times New Roman"/>
          <w:b/>
          <w:sz w:val="28"/>
          <w:szCs w:val="28"/>
        </w:rPr>
        <w:t>Стебника</w:t>
      </w:r>
      <w:proofErr w:type="spellEnd"/>
      <w:r w:rsidR="007B1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169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Pr="00BB2E2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5637C" w:rsidRPr="00D5637C">
        <w:rPr>
          <w:rFonts w:ascii="Times New Roman" w:hAnsi="Times New Roman" w:cs="Times New Roman"/>
          <w:b/>
          <w:sz w:val="28"/>
          <w:szCs w:val="28"/>
        </w:rPr>
        <w:t>9</w:t>
      </w:r>
      <w:r w:rsidRPr="00BB2E20">
        <w:rPr>
          <w:rFonts w:ascii="Times New Roman" w:hAnsi="Times New Roman" w:cs="Times New Roman"/>
          <w:b/>
          <w:sz w:val="28"/>
          <w:szCs w:val="28"/>
        </w:rPr>
        <w:t xml:space="preserve"> р</w:t>
      </w:r>
      <w:proofErr w:type="spellStart"/>
      <w:r w:rsidR="007B1169"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  <w:proofErr w:type="spellEnd"/>
      <w:r w:rsidRPr="00BB2E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594B" w:rsidRPr="0080594B" w:rsidRDefault="0080594B" w:rsidP="00AB2A55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14912" w:type="dxa"/>
        <w:tblLook w:val="04A0" w:firstRow="1" w:lastRow="0" w:firstColumn="1" w:lastColumn="0" w:noHBand="0" w:noVBand="1"/>
      </w:tblPr>
      <w:tblGrid>
        <w:gridCol w:w="560"/>
        <w:gridCol w:w="4793"/>
        <w:gridCol w:w="2552"/>
        <w:gridCol w:w="3402"/>
        <w:gridCol w:w="1559"/>
        <w:gridCol w:w="2046"/>
      </w:tblGrid>
      <w:tr w:rsidR="00362156" w:rsidTr="00232A3E">
        <w:tc>
          <w:tcPr>
            <w:tcW w:w="560" w:type="dxa"/>
          </w:tcPr>
          <w:p w:rsidR="00BB2E20" w:rsidRPr="00BB2E20" w:rsidRDefault="00BB2E20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BB2E20" w:rsidRPr="00BB2E20" w:rsidRDefault="00BB2E20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793" w:type="dxa"/>
          </w:tcPr>
          <w:p w:rsidR="00BB2E20" w:rsidRPr="00BB2E20" w:rsidRDefault="00BB2E20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я</w:t>
            </w:r>
            <w:proofErr w:type="spellEnd"/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о батькові, р-н</w:t>
            </w:r>
          </w:p>
        </w:tc>
        <w:tc>
          <w:tcPr>
            <w:tcW w:w="2552" w:type="dxa"/>
          </w:tcPr>
          <w:p w:rsidR="00BB2E20" w:rsidRPr="00BB2E20" w:rsidRDefault="00BB2E20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спорту</w:t>
            </w:r>
          </w:p>
        </w:tc>
        <w:tc>
          <w:tcPr>
            <w:tcW w:w="3402" w:type="dxa"/>
          </w:tcPr>
          <w:p w:rsidR="00BB2E20" w:rsidRPr="00BB2E20" w:rsidRDefault="00BB2E20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нг змагань</w:t>
            </w:r>
          </w:p>
        </w:tc>
        <w:tc>
          <w:tcPr>
            <w:tcW w:w="1559" w:type="dxa"/>
          </w:tcPr>
          <w:p w:rsidR="00BB2E20" w:rsidRPr="00BB2E20" w:rsidRDefault="00BB2E20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йняте місце</w:t>
            </w:r>
          </w:p>
        </w:tc>
        <w:tc>
          <w:tcPr>
            <w:tcW w:w="2046" w:type="dxa"/>
          </w:tcPr>
          <w:p w:rsidR="00BB2E20" w:rsidRPr="00BB2E20" w:rsidRDefault="00BB2E20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коштів</w:t>
            </w:r>
          </w:p>
        </w:tc>
      </w:tr>
      <w:tr w:rsidR="00362156" w:rsidTr="00232A3E">
        <w:tc>
          <w:tcPr>
            <w:tcW w:w="560" w:type="dxa"/>
          </w:tcPr>
          <w:p w:rsidR="00207C13" w:rsidRPr="00207C13" w:rsidRDefault="00E65D6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7C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CE521A" w:rsidRPr="00207C13" w:rsidRDefault="00A006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7C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793" w:type="dxa"/>
          </w:tcPr>
          <w:p w:rsidR="0023387F" w:rsidRPr="0023387F" w:rsidRDefault="0023387F" w:rsidP="00CE0010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CE521A" w:rsidRPr="00CE521A" w:rsidRDefault="00CE521A" w:rsidP="00131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5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дик</w:t>
            </w:r>
            <w:proofErr w:type="spellEnd"/>
            <w:r w:rsidRPr="00CE5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Володимирович, 19</w:t>
            </w:r>
            <w:r w:rsidR="00CE0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E5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</w:t>
            </w:r>
            <w:proofErr w:type="spellStart"/>
            <w:r w:rsidRPr="00CE5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CE5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23387F" w:rsidRPr="0023387F" w:rsidRDefault="0023387F" w:rsidP="0023387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CE521A" w:rsidRPr="00CE0010" w:rsidRDefault="00CE0010" w:rsidP="00233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шки</w:t>
            </w:r>
          </w:p>
        </w:tc>
        <w:tc>
          <w:tcPr>
            <w:tcW w:w="3402" w:type="dxa"/>
          </w:tcPr>
          <w:p w:rsidR="00CE521A" w:rsidRPr="0015078B" w:rsidRDefault="00ED3711" w:rsidP="00207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Світу з шашок – </w:t>
            </w:r>
            <w:r w:rsidRPr="00207C13">
              <w:rPr>
                <w:rFonts w:ascii="Times New Roman" w:hAnsi="Times New Roman" w:cs="Times New Roman"/>
                <w:lang w:val="uk-UA"/>
              </w:rPr>
              <w:t>100 серед людей з інвалідністю</w:t>
            </w:r>
          </w:p>
        </w:tc>
        <w:tc>
          <w:tcPr>
            <w:tcW w:w="1559" w:type="dxa"/>
          </w:tcPr>
          <w:p w:rsidR="00C739D6" w:rsidRPr="00207C13" w:rsidRDefault="00C739D6" w:rsidP="001507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E521A" w:rsidRPr="0015078B" w:rsidRDefault="00ED3711" w:rsidP="00150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C739D6" w:rsidRPr="00207C13" w:rsidRDefault="00C739D6" w:rsidP="002338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E521A" w:rsidRPr="0015078B" w:rsidRDefault="00ED3711" w:rsidP="00233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 000 грн.</w:t>
            </w:r>
          </w:p>
        </w:tc>
      </w:tr>
      <w:tr w:rsidR="004245C4" w:rsidRPr="003E5470" w:rsidTr="00232A3E">
        <w:tc>
          <w:tcPr>
            <w:tcW w:w="560" w:type="dxa"/>
          </w:tcPr>
          <w:p w:rsidR="00207C13" w:rsidRPr="00207C13" w:rsidRDefault="00207C13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45C4" w:rsidRPr="00207C13" w:rsidRDefault="00207C13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7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93" w:type="dxa"/>
          </w:tcPr>
          <w:p w:rsidR="00C739D6" w:rsidRPr="00C739D6" w:rsidRDefault="00C739D6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245C4" w:rsidRPr="00232A3E" w:rsidRDefault="00AE67E8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ш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</w:t>
            </w:r>
            <w:r w:rsidR="00424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ович, 2003 </w:t>
            </w:r>
            <w:proofErr w:type="spellStart"/>
            <w:r w:rsidR="00424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424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C739D6" w:rsidRPr="00C739D6" w:rsidRDefault="00C739D6" w:rsidP="00232A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245C4" w:rsidRPr="00232A3E" w:rsidRDefault="004245C4" w:rsidP="00232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спорт</w:t>
            </w:r>
          </w:p>
        </w:tc>
        <w:tc>
          <w:tcPr>
            <w:tcW w:w="3402" w:type="dxa"/>
          </w:tcPr>
          <w:p w:rsidR="004245C4" w:rsidRPr="00232A3E" w:rsidRDefault="004245C4" w:rsidP="00207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(командна гонка, юнаки, трек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лі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</w:tcPr>
          <w:p w:rsidR="00C739D6" w:rsidRPr="00C739D6" w:rsidRDefault="00C739D6" w:rsidP="00426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245C4" w:rsidRPr="00232A3E" w:rsidRDefault="004245C4" w:rsidP="0042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C739D6" w:rsidRPr="00C739D6" w:rsidRDefault="00C739D6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245C4" w:rsidRPr="00232A3E" w:rsidRDefault="004245C4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 грн.</w:t>
            </w:r>
          </w:p>
        </w:tc>
      </w:tr>
      <w:tr w:rsidR="00362156" w:rsidRPr="00232A3E" w:rsidTr="00232A3E">
        <w:tc>
          <w:tcPr>
            <w:tcW w:w="560" w:type="dxa"/>
          </w:tcPr>
          <w:p w:rsidR="00207C13" w:rsidRPr="00207C13" w:rsidRDefault="00207C13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1116" w:rsidRPr="00207C13" w:rsidRDefault="00207C13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7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93" w:type="dxa"/>
          </w:tcPr>
          <w:p w:rsidR="00FE1116" w:rsidRPr="007F79C5" w:rsidRDefault="007F79C5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иславський Богдан Володимирович, 20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7F79C5" w:rsidRPr="007F79C5" w:rsidRDefault="007F79C5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E1116" w:rsidRPr="00232A3E" w:rsidRDefault="007F79C5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спорт</w:t>
            </w:r>
          </w:p>
        </w:tc>
        <w:tc>
          <w:tcPr>
            <w:tcW w:w="3402" w:type="dxa"/>
          </w:tcPr>
          <w:p w:rsidR="00FE1116" w:rsidRPr="00232A3E" w:rsidRDefault="004245C4" w:rsidP="00207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(командна гонка, юнаки, трек)</w:t>
            </w:r>
          </w:p>
        </w:tc>
        <w:tc>
          <w:tcPr>
            <w:tcW w:w="1559" w:type="dxa"/>
          </w:tcPr>
          <w:p w:rsidR="004245C4" w:rsidRPr="00C739D6" w:rsidRDefault="004245C4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E1116" w:rsidRPr="00232A3E" w:rsidRDefault="004245C4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C739D6" w:rsidRPr="00C739D6" w:rsidRDefault="00C739D6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E1116" w:rsidRPr="00232A3E" w:rsidRDefault="004245C4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 грн.</w:t>
            </w:r>
          </w:p>
        </w:tc>
      </w:tr>
      <w:tr w:rsidR="00362156" w:rsidRPr="00232A3E" w:rsidTr="00232A3E">
        <w:tc>
          <w:tcPr>
            <w:tcW w:w="560" w:type="dxa"/>
          </w:tcPr>
          <w:p w:rsidR="00207C13" w:rsidRPr="00207C13" w:rsidRDefault="00207C13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2E20" w:rsidRPr="00207C13" w:rsidRDefault="00207C13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7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93" w:type="dxa"/>
          </w:tcPr>
          <w:p w:rsidR="00C739D6" w:rsidRPr="00C739D6" w:rsidRDefault="00C739D6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B2E20" w:rsidRPr="00232A3E" w:rsidRDefault="00ED3711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чаренко Сергій Віталійович,  20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C739D6" w:rsidRPr="00C739D6" w:rsidRDefault="00C739D6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B2E20" w:rsidRPr="00232A3E" w:rsidRDefault="00ED3711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у</w:t>
            </w:r>
            <w:proofErr w:type="spellEnd"/>
          </w:p>
        </w:tc>
        <w:tc>
          <w:tcPr>
            <w:tcW w:w="3402" w:type="dxa"/>
          </w:tcPr>
          <w:p w:rsidR="00BB2E20" w:rsidRPr="00232A3E" w:rsidRDefault="00ED3711" w:rsidP="003C6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України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 дорослих</w:t>
            </w:r>
          </w:p>
        </w:tc>
        <w:tc>
          <w:tcPr>
            <w:tcW w:w="1559" w:type="dxa"/>
          </w:tcPr>
          <w:p w:rsidR="003C614D" w:rsidRPr="00193C93" w:rsidRDefault="003C614D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D3711" w:rsidRPr="00232A3E" w:rsidRDefault="00ED3711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C739D6" w:rsidRPr="00C739D6" w:rsidRDefault="00C739D6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C614D" w:rsidRPr="00232A3E" w:rsidRDefault="00ED3711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 000 грн. </w:t>
            </w:r>
          </w:p>
        </w:tc>
      </w:tr>
      <w:tr w:rsidR="00193C93" w:rsidRPr="00232A3E" w:rsidTr="00232A3E">
        <w:tc>
          <w:tcPr>
            <w:tcW w:w="560" w:type="dxa"/>
          </w:tcPr>
          <w:p w:rsidR="00207C13" w:rsidRPr="00207C13" w:rsidRDefault="00207C13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93C93" w:rsidRPr="00207C13" w:rsidRDefault="00207C13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7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93" w:type="dxa"/>
          </w:tcPr>
          <w:p w:rsidR="00C739D6" w:rsidRPr="00C739D6" w:rsidRDefault="00C739D6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93C93" w:rsidRPr="00232A3E" w:rsidRDefault="00193C93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хонов Денис  Сергійович, 20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C739D6" w:rsidRPr="00C739D6" w:rsidRDefault="00C739D6" w:rsidP="004E20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93C93" w:rsidRPr="00232A3E" w:rsidRDefault="00193C93" w:rsidP="004E2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у</w:t>
            </w:r>
            <w:proofErr w:type="spellEnd"/>
          </w:p>
        </w:tc>
        <w:tc>
          <w:tcPr>
            <w:tcW w:w="3402" w:type="dxa"/>
          </w:tcPr>
          <w:p w:rsidR="00193C93" w:rsidRPr="00232A3E" w:rsidRDefault="00193C93" w:rsidP="00C73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України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 дорослих</w:t>
            </w:r>
          </w:p>
        </w:tc>
        <w:tc>
          <w:tcPr>
            <w:tcW w:w="1559" w:type="dxa"/>
          </w:tcPr>
          <w:p w:rsidR="00193C93" w:rsidRPr="00193C93" w:rsidRDefault="00193C93" w:rsidP="00426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93C93" w:rsidRPr="00232A3E" w:rsidRDefault="00193C93" w:rsidP="0042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C739D6" w:rsidRPr="00C739D6" w:rsidRDefault="00C739D6" w:rsidP="00426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93C93" w:rsidRPr="00232A3E" w:rsidRDefault="00193C93" w:rsidP="0042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 000 грн. </w:t>
            </w:r>
          </w:p>
        </w:tc>
      </w:tr>
      <w:tr w:rsidR="00193C93" w:rsidRPr="00232A3E" w:rsidTr="00232A3E">
        <w:tc>
          <w:tcPr>
            <w:tcW w:w="560" w:type="dxa"/>
          </w:tcPr>
          <w:p w:rsidR="00207C13" w:rsidRPr="00207C13" w:rsidRDefault="00207C13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93C93" w:rsidRPr="00207C13" w:rsidRDefault="00207C13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7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93" w:type="dxa"/>
          </w:tcPr>
          <w:p w:rsidR="00C739D6" w:rsidRPr="00C739D6" w:rsidRDefault="00C739D6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93C93" w:rsidRPr="00232A3E" w:rsidRDefault="00193C93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иб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Богданівна, 20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C739D6" w:rsidRPr="00C739D6" w:rsidRDefault="00C739D6" w:rsidP="00426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93C93" w:rsidRPr="00232A3E" w:rsidRDefault="00193C93" w:rsidP="0042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у</w:t>
            </w:r>
            <w:proofErr w:type="spellEnd"/>
          </w:p>
        </w:tc>
        <w:tc>
          <w:tcPr>
            <w:tcW w:w="3402" w:type="dxa"/>
          </w:tcPr>
          <w:p w:rsidR="00193C93" w:rsidRPr="00232A3E" w:rsidRDefault="00193C93" w:rsidP="00C73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України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 дорослих</w:t>
            </w:r>
          </w:p>
        </w:tc>
        <w:tc>
          <w:tcPr>
            <w:tcW w:w="1559" w:type="dxa"/>
          </w:tcPr>
          <w:p w:rsidR="00193C93" w:rsidRPr="00193C93" w:rsidRDefault="00193C93" w:rsidP="00426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93C93" w:rsidRPr="00232A3E" w:rsidRDefault="00193C93" w:rsidP="0042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C739D6" w:rsidRPr="00C739D6" w:rsidRDefault="00C739D6" w:rsidP="00426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93C93" w:rsidRPr="00232A3E" w:rsidRDefault="00193C93" w:rsidP="0042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 000 грн. </w:t>
            </w:r>
          </w:p>
        </w:tc>
      </w:tr>
      <w:tr w:rsidR="00362156" w:rsidRPr="00011FB7" w:rsidTr="00011FB7">
        <w:trPr>
          <w:trHeight w:val="446"/>
        </w:trPr>
        <w:tc>
          <w:tcPr>
            <w:tcW w:w="560" w:type="dxa"/>
          </w:tcPr>
          <w:p w:rsidR="00207C13" w:rsidRPr="00207C13" w:rsidRDefault="00207C13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B2A55" w:rsidRPr="00207C13" w:rsidRDefault="00207C13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7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793" w:type="dxa"/>
          </w:tcPr>
          <w:p w:rsidR="00C739D6" w:rsidRPr="00C739D6" w:rsidRDefault="00C739D6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B2A55" w:rsidRPr="00011FB7" w:rsidRDefault="00193C93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емб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я Петрівна, 19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AB2A55" w:rsidRPr="00011FB7" w:rsidRDefault="00193C93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а атлетика (метання спису)</w:t>
            </w:r>
          </w:p>
        </w:tc>
        <w:tc>
          <w:tcPr>
            <w:tcW w:w="3402" w:type="dxa"/>
          </w:tcPr>
          <w:p w:rsidR="00AB2A55" w:rsidRPr="00011FB7" w:rsidRDefault="00193C93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України з легкої атлетики </w:t>
            </w:r>
          </w:p>
        </w:tc>
        <w:tc>
          <w:tcPr>
            <w:tcW w:w="1559" w:type="dxa"/>
          </w:tcPr>
          <w:p w:rsidR="00C739D6" w:rsidRPr="00C739D6" w:rsidRDefault="00C739D6" w:rsidP="00011F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C614D" w:rsidRPr="00011FB7" w:rsidRDefault="00193C93" w:rsidP="00011F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2046" w:type="dxa"/>
          </w:tcPr>
          <w:p w:rsidR="00C739D6" w:rsidRPr="00C739D6" w:rsidRDefault="00C739D6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11FB7" w:rsidRPr="00011FB7" w:rsidRDefault="00193C93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 грн.</w:t>
            </w:r>
          </w:p>
        </w:tc>
      </w:tr>
      <w:tr w:rsidR="00E148DE" w:rsidRPr="00CE521A" w:rsidTr="00232A3E">
        <w:tc>
          <w:tcPr>
            <w:tcW w:w="560" w:type="dxa"/>
          </w:tcPr>
          <w:p w:rsidR="00207C13" w:rsidRPr="00207C13" w:rsidRDefault="00207C13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148DE" w:rsidRPr="00207C13" w:rsidRDefault="00207C13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7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793" w:type="dxa"/>
          </w:tcPr>
          <w:p w:rsidR="00C739D6" w:rsidRPr="00C739D6" w:rsidRDefault="00C739D6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148DE" w:rsidRPr="00E148DE" w:rsidRDefault="008D58FC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уб Анна Романівна, 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E148DE" w:rsidRDefault="008D58FC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а атлетика</w:t>
            </w:r>
          </w:p>
          <w:p w:rsidR="0077148E" w:rsidRPr="00C739D6" w:rsidRDefault="0077148E" w:rsidP="008C0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естафетний біг 4х400м)</w:t>
            </w:r>
          </w:p>
        </w:tc>
        <w:tc>
          <w:tcPr>
            <w:tcW w:w="3402" w:type="dxa"/>
          </w:tcPr>
          <w:p w:rsidR="00E148DE" w:rsidRPr="00011FB7" w:rsidRDefault="0077148E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ндний чемпіонат України серед дорослих</w:t>
            </w:r>
          </w:p>
        </w:tc>
        <w:tc>
          <w:tcPr>
            <w:tcW w:w="1559" w:type="dxa"/>
          </w:tcPr>
          <w:p w:rsidR="0077148E" w:rsidRPr="00C739D6" w:rsidRDefault="0077148E" w:rsidP="008C0F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148DE" w:rsidRPr="00011FB7" w:rsidRDefault="0077148E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</w:tc>
        <w:tc>
          <w:tcPr>
            <w:tcW w:w="2046" w:type="dxa"/>
          </w:tcPr>
          <w:p w:rsidR="00C739D6" w:rsidRPr="00C739D6" w:rsidRDefault="00C739D6" w:rsidP="008C0F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148DE" w:rsidRPr="00011FB7" w:rsidRDefault="0077148E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 000 грн.</w:t>
            </w:r>
          </w:p>
        </w:tc>
      </w:tr>
      <w:tr w:rsidR="00E148DE" w:rsidRPr="00CE521A" w:rsidTr="00DE4207">
        <w:trPr>
          <w:trHeight w:val="508"/>
        </w:trPr>
        <w:tc>
          <w:tcPr>
            <w:tcW w:w="560" w:type="dxa"/>
          </w:tcPr>
          <w:p w:rsidR="00207C13" w:rsidRPr="00207C13" w:rsidRDefault="00207C13" w:rsidP="00705C1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148DE" w:rsidRPr="00207C13" w:rsidRDefault="00207C13" w:rsidP="00705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7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793" w:type="dxa"/>
          </w:tcPr>
          <w:p w:rsidR="00C739D6" w:rsidRPr="00DE4207" w:rsidRDefault="00C739D6" w:rsidP="00DE42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148DE" w:rsidRPr="00E148DE" w:rsidRDefault="0077148E" w:rsidP="00DE4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ж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</w:t>
            </w:r>
            <w:r w:rsidRPr="008D417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вич, </w:t>
            </w:r>
            <w:r w:rsidR="008D4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97 </w:t>
            </w:r>
            <w:proofErr w:type="spellStart"/>
            <w:r w:rsidR="008D4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8D4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DE4207" w:rsidRPr="00DE4207" w:rsidRDefault="00DE4207" w:rsidP="008C0F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148DE" w:rsidRPr="00011FB7" w:rsidRDefault="00207C13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77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пашний бій</w:t>
            </w:r>
          </w:p>
        </w:tc>
        <w:tc>
          <w:tcPr>
            <w:tcW w:w="3402" w:type="dxa"/>
          </w:tcPr>
          <w:p w:rsidR="00E148DE" w:rsidRPr="00011FB7" w:rsidRDefault="0077148E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Європи з рукопашного бою</w:t>
            </w:r>
          </w:p>
        </w:tc>
        <w:tc>
          <w:tcPr>
            <w:tcW w:w="1559" w:type="dxa"/>
          </w:tcPr>
          <w:p w:rsidR="00E148DE" w:rsidRPr="00DE4207" w:rsidRDefault="00E148DE" w:rsidP="008C0F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7148E" w:rsidRPr="00011FB7" w:rsidRDefault="0077148E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DE4207" w:rsidRPr="00DE4207" w:rsidRDefault="00DE4207" w:rsidP="008C0F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148DE" w:rsidRPr="00011FB7" w:rsidRDefault="0077148E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 000 грн.</w:t>
            </w:r>
          </w:p>
        </w:tc>
      </w:tr>
      <w:tr w:rsidR="00362156" w:rsidRPr="00E92F90" w:rsidTr="00232A3E">
        <w:tc>
          <w:tcPr>
            <w:tcW w:w="560" w:type="dxa"/>
          </w:tcPr>
          <w:p w:rsidR="00CE521A" w:rsidRDefault="00CE521A" w:rsidP="00705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7C13" w:rsidRPr="004053CC" w:rsidRDefault="00207C13" w:rsidP="00705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793" w:type="dxa"/>
          </w:tcPr>
          <w:p w:rsidR="00207C13" w:rsidRDefault="00207C13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21A" w:rsidRPr="004053CC" w:rsidRDefault="00E92F90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ноградов Кирило Іванович, 20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207C13" w:rsidRDefault="00207C13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21A" w:rsidRPr="00E92F90" w:rsidRDefault="00E92F90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кбоксинг</w:t>
            </w:r>
          </w:p>
        </w:tc>
        <w:tc>
          <w:tcPr>
            <w:tcW w:w="3402" w:type="dxa"/>
          </w:tcPr>
          <w:p w:rsidR="00CE521A" w:rsidRPr="004053CC" w:rsidRDefault="00E92F90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України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кбоксингуWA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 юнаків та юніорів</w:t>
            </w:r>
          </w:p>
        </w:tc>
        <w:tc>
          <w:tcPr>
            <w:tcW w:w="1559" w:type="dxa"/>
          </w:tcPr>
          <w:p w:rsidR="00CE521A" w:rsidRDefault="00CE521A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2F90" w:rsidRPr="004053CC" w:rsidRDefault="00E92F90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CE521A" w:rsidRDefault="00CE521A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2F90" w:rsidRPr="004053CC" w:rsidRDefault="00E92F90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 грн.</w:t>
            </w:r>
          </w:p>
        </w:tc>
      </w:tr>
      <w:tr w:rsidR="00C569CE" w:rsidRPr="004053CC" w:rsidTr="00EC4E93">
        <w:trPr>
          <w:trHeight w:val="411"/>
        </w:trPr>
        <w:tc>
          <w:tcPr>
            <w:tcW w:w="560" w:type="dxa"/>
          </w:tcPr>
          <w:p w:rsidR="00207C13" w:rsidRPr="00207C13" w:rsidRDefault="00207C13" w:rsidP="00705C1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569CE" w:rsidRPr="004053CC" w:rsidRDefault="00207C13" w:rsidP="00705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793" w:type="dxa"/>
          </w:tcPr>
          <w:p w:rsidR="00207C13" w:rsidRPr="00207C13" w:rsidRDefault="00207C13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569CE" w:rsidRPr="009325B4" w:rsidRDefault="009325B4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ак Мар</w:t>
            </w:r>
            <w:r w:rsidRPr="009325B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олодимирівна, 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207C13" w:rsidRDefault="00207C13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EC4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гка атлетика </w:t>
            </w:r>
          </w:p>
          <w:p w:rsidR="00C569CE" w:rsidRPr="004053CC" w:rsidRDefault="00EC4E93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00м з бар</w:t>
            </w:r>
            <w:r w:rsidR="009212D8" w:rsidRPr="00D03C2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02" w:type="dxa"/>
          </w:tcPr>
          <w:p w:rsidR="00C569CE" w:rsidRPr="004053CC" w:rsidRDefault="00EC4E93" w:rsidP="00C5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з легкої атлетики</w:t>
            </w:r>
          </w:p>
        </w:tc>
        <w:tc>
          <w:tcPr>
            <w:tcW w:w="1559" w:type="dxa"/>
          </w:tcPr>
          <w:p w:rsidR="00207C13" w:rsidRPr="00207C13" w:rsidRDefault="00207C13" w:rsidP="008C0F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569CE" w:rsidRPr="004053CC" w:rsidRDefault="00EC4E93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207C13" w:rsidRPr="00207C13" w:rsidRDefault="00207C13" w:rsidP="008C0F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569CE" w:rsidRPr="004053CC" w:rsidRDefault="00EC4E93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 000 грн.</w:t>
            </w:r>
          </w:p>
        </w:tc>
      </w:tr>
      <w:tr w:rsidR="00C569CE" w:rsidRPr="004053CC" w:rsidTr="00232A3E">
        <w:tc>
          <w:tcPr>
            <w:tcW w:w="560" w:type="dxa"/>
          </w:tcPr>
          <w:p w:rsidR="00C569CE" w:rsidRDefault="00C569CE" w:rsidP="00705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7C13" w:rsidRPr="004053CC" w:rsidRDefault="00207C13" w:rsidP="00705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793" w:type="dxa"/>
          </w:tcPr>
          <w:p w:rsidR="00207C13" w:rsidRDefault="00207C13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69CE" w:rsidRPr="004053CC" w:rsidRDefault="00D03C29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Богданович,  19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207C13" w:rsidRDefault="00207C13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69CE" w:rsidRPr="00E53959" w:rsidRDefault="00207C13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D03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ка атлетика</w:t>
            </w:r>
            <w:r w:rsidR="00E53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53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гатоборсво</w:t>
            </w:r>
            <w:proofErr w:type="spellEnd"/>
            <w:r w:rsidR="00E53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402" w:type="dxa"/>
          </w:tcPr>
          <w:p w:rsidR="00C569CE" w:rsidRPr="004053CC" w:rsidRDefault="00E53959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з легкоатлетичного багатоборства у приміщенні серед дорослих і молоді</w:t>
            </w:r>
          </w:p>
        </w:tc>
        <w:tc>
          <w:tcPr>
            <w:tcW w:w="1559" w:type="dxa"/>
          </w:tcPr>
          <w:p w:rsidR="00C569CE" w:rsidRDefault="00C569CE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3959" w:rsidRPr="004053CC" w:rsidRDefault="00E53959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C569CE" w:rsidRDefault="00C569CE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3959" w:rsidRPr="004053CC" w:rsidRDefault="00E53959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 грн.</w:t>
            </w:r>
          </w:p>
        </w:tc>
      </w:tr>
      <w:tr w:rsidR="00C569CE" w:rsidRPr="00C569CE" w:rsidTr="00232A3E">
        <w:tc>
          <w:tcPr>
            <w:tcW w:w="560" w:type="dxa"/>
          </w:tcPr>
          <w:p w:rsidR="00C569CE" w:rsidRDefault="00C569CE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93DB0" w:rsidRPr="00C93DB0" w:rsidRDefault="00C93DB0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D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793" w:type="dxa"/>
          </w:tcPr>
          <w:p w:rsidR="00C93DB0" w:rsidRPr="00C93DB0" w:rsidRDefault="00C93DB0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569CE" w:rsidRPr="00C569CE" w:rsidRDefault="003D30C0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</w:t>
            </w:r>
            <w:r w:rsidRPr="003D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Орестівна, 19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C93DB0" w:rsidRPr="00C93DB0" w:rsidRDefault="00C93DB0" w:rsidP="008C0F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569CE" w:rsidRPr="004053CC" w:rsidRDefault="003D30C0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 акробатика</w:t>
            </w:r>
          </w:p>
        </w:tc>
        <w:tc>
          <w:tcPr>
            <w:tcW w:w="3402" w:type="dxa"/>
          </w:tcPr>
          <w:p w:rsidR="00C569CE" w:rsidRPr="004053CC" w:rsidRDefault="003D30C0" w:rsidP="00C5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зі спортивної акробатики</w:t>
            </w:r>
          </w:p>
        </w:tc>
        <w:tc>
          <w:tcPr>
            <w:tcW w:w="1559" w:type="dxa"/>
          </w:tcPr>
          <w:p w:rsidR="00C93DB0" w:rsidRPr="00C93DB0" w:rsidRDefault="00C93DB0" w:rsidP="008C0F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569CE" w:rsidRPr="004053CC" w:rsidRDefault="003D30C0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C93DB0" w:rsidRPr="00C93DB0" w:rsidRDefault="00C93DB0" w:rsidP="00C569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569CE" w:rsidRPr="004053CC" w:rsidRDefault="003D30C0" w:rsidP="00C5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 000 грн.</w:t>
            </w:r>
          </w:p>
        </w:tc>
      </w:tr>
      <w:tr w:rsidR="003D30C0" w:rsidRPr="00C569CE" w:rsidTr="00232A3E">
        <w:tc>
          <w:tcPr>
            <w:tcW w:w="560" w:type="dxa"/>
          </w:tcPr>
          <w:p w:rsidR="00C93DB0" w:rsidRPr="00C93DB0" w:rsidRDefault="00C93DB0" w:rsidP="00705C1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D30C0" w:rsidRPr="00C569CE" w:rsidRDefault="00C93DB0" w:rsidP="00705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793" w:type="dxa"/>
          </w:tcPr>
          <w:p w:rsidR="003D30C0" w:rsidRPr="00C569CE" w:rsidRDefault="003D30C0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ач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-Марія Олегівна, 20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C93DB0" w:rsidRPr="00C93DB0" w:rsidRDefault="00C93DB0" w:rsidP="00426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D30C0" w:rsidRPr="004053CC" w:rsidRDefault="003D30C0" w:rsidP="0042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 акробатика</w:t>
            </w:r>
          </w:p>
        </w:tc>
        <w:tc>
          <w:tcPr>
            <w:tcW w:w="3402" w:type="dxa"/>
          </w:tcPr>
          <w:p w:rsidR="003D30C0" w:rsidRPr="004053CC" w:rsidRDefault="003D30C0" w:rsidP="0042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зі спортивної акробатики</w:t>
            </w:r>
          </w:p>
        </w:tc>
        <w:tc>
          <w:tcPr>
            <w:tcW w:w="1559" w:type="dxa"/>
          </w:tcPr>
          <w:p w:rsidR="00C93DB0" w:rsidRPr="00C93DB0" w:rsidRDefault="00C93DB0" w:rsidP="00426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D30C0" w:rsidRPr="004053CC" w:rsidRDefault="003D30C0" w:rsidP="0042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C93DB0" w:rsidRPr="00C93DB0" w:rsidRDefault="00C93DB0" w:rsidP="00426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D30C0" w:rsidRPr="004053CC" w:rsidRDefault="003D30C0" w:rsidP="0042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 000 грн.</w:t>
            </w:r>
          </w:p>
        </w:tc>
      </w:tr>
      <w:tr w:rsidR="00C569CE" w:rsidRPr="00C569CE" w:rsidTr="00C93DB0">
        <w:trPr>
          <w:trHeight w:val="847"/>
        </w:trPr>
        <w:tc>
          <w:tcPr>
            <w:tcW w:w="560" w:type="dxa"/>
          </w:tcPr>
          <w:p w:rsidR="00C93DB0" w:rsidRPr="00C93DB0" w:rsidRDefault="00C93DB0" w:rsidP="00705C1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569CE" w:rsidRPr="00C569CE" w:rsidRDefault="00C93DB0" w:rsidP="00705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793" w:type="dxa"/>
          </w:tcPr>
          <w:p w:rsidR="00A03B27" w:rsidRPr="00C93DB0" w:rsidRDefault="00A03B27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569CE" w:rsidRPr="00C569CE" w:rsidRDefault="003D30C0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 Романівна, 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C93DB0" w:rsidRPr="00C93DB0" w:rsidRDefault="00C93DB0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569CE" w:rsidRPr="00C569CE" w:rsidRDefault="00824A17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бки на акробатичній доріжці</w:t>
            </w:r>
          </w:p>
        </w:tc>
        <w:tc>
          <w:tcPr>
            <w:tcW w:w="3402" w:type="dxa"/>
          </w:tcPr>
          <w:p w:rsidR="00C569CE" w:rsidRPr="00C569CE" w:rsidRDefault="003D30C0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України </w:t>
            </w:r>
            <w:r w:rsidR="00824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 юнаків зі стрибків на акробатичній доріжці</w:t>
            </w:r>
          </w:p>
        </w:tc>
        <w:tc>
          <w:tcPr>
            <w:tcW w:w="1559" w:type="dxa"/>
          </w:tcPr>
          <w:p w:rsidR="00C569CE" w:rsidRPr="00C93DB0" w:rsidRDefault="00C569CE" w:rsidP="008C0F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24A17" w:rsidRPr="00C569CE" w:rsidRDefault="00824A17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12452A" w:rsidRPr="00C93DB0" w:rsidRDefault="0012452A" w:rsidP="008C0F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569CE" w:rsidRPr="00C569CE" w:rsidRDefault="00824A17" w:rsidP="008C0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 грн</w:t>
            </w:r>
            <w:r w:rsidR="00C93D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5D66" w:rsidRPr="00CE521A" w:rsidTr="00232A3E">
        <w:tc>
          <w:tcPr>
            <w:tcW w:w="560" w:type="dxa"/>
          </w:tcPr>
          <w:p w:rsidR="00E65D66" w:rsidRDefault="00E65D66" w:rsidP="00771A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93DB0" w:rsidRDefault="00C93DB0" w:rsidP="00771A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793" w:type="dxa"/>
          </w:tcPr>
          <w:p w:rsidR="00A03B27" w:rsidRDefault="00A03B27" w:rsidP="00BD4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5D66" w:rsidRPr="008016C8" w:rsidRDefault="0012452A" w:rsidP="00BD4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і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-Марія Іванівна, 20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C93DB0" w:rsidRPr="00C93DB0" w:rsidRDefault="00C93DB0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65D66" w:rsidRPr="008016C8" w:rsidRDefault="0012452A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бки на акробатичній доріжці</w:t>
            </w:r>
          </w:p>
        </w:tc>
        <w:tc>
          <w:tcPr>
            <w:tcW w:w="3402" w:type="dxa"/>
          </w:tcPr>
          <w:p w:rsidR="00E65D66" w:rsidRPr="008016C8" w:rsidRDefault="0012452A" w:rsidP="00124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серед дорослих зі стрибків на акробатичній доріжці</w:t>
            </w:r>
          </w:p>
        </w:tc>
        <w:tc>
          <w:tcPr>
            <w:tcW w:w="1559" w:type="dxa"/>
          </w:tcPr>
          <w:p w:rsidR="0012452A" w:rsidRDefault="0012452A" w:rsidP="00D5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5D66" w:rsidRPr="008016C8" w:rsidRDefault="0012452A" w:rsidP="00D5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</w:tc>
        <w:tc>
          <w:tcPr>
            <w:tcW w:w="2046" w:type="dxa"/>
          </w:tcPr>
          <w:p w:rsidR="0012452A" w:rsidRDefault="0012452A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5D66" w:rsidRPr="008016C8" w:rsidRDefault="0012452A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 000 грн.</w:t>
            </w:r>
          </w:p>
        </w:tc>
      </w:tr>
      <w:tr w:rsidR="00E65D66" w:rsidRPr="00CE521A" w:rsidTr="00232A3E">
        <w:tc>
          <w:tcPr>
            <w:tcW w:w="560" w:type="dxa"/>
          </w:tcPr>
          <w:p w:rsidR="00E65D66" w:rsidRDefault="00E65D66" w:rsidP="00771A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93DB0" w:rsidRDefault="00C93DB0" w:rsidP="00771A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793" w:type="dxa"/>
          </w:tcPr>
          <w:p w:rsidR="00A03B27" w:rsidRDefault="00A03B27" w:rsidP="00C44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5D66" w:rsidRPr="008016C8" w:rsidRDefault="008A03FA" w:rsidP="00C44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тап Миколайович, 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C93DB0" w:rsidRPr="00C93DB0" w:rsidRDefault="00C93DB0" w:rsidP="0062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65D66" w:rsidRPr="008016C8" w:rsidRDefault="008A03FA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бки на акробатичній доріжці</w:t>
            </w:r>
          </w:p>
        </w:tc>
        <w:tc>
          <w:tcPr>
            <w:tcW w:w="3402" w:type="dxa"/>
          </w:tcPr>
          <w:p w:rsidR="00E65D66" w:rsidRPr="008016C8" w:rsidRDefault="008A03FA" w:rsidP="008A0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серед юнаків зі стрибків на акробатичній доріжці</w:t>
            </w:r>
          </w:p>
        </w:tc>
        <w:tc>
          <w:tcPr>
            <w:tcW w:w="1559" w:type="dxa"/>
          </w:tcPr>
          <w:p w:rsidR="00C93DB0" w:rsidRDefault="00C93DB0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5D66" w:rsidRPr="008016C8" w:rsidRDefault="008A03FA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8A03FA" w:rsidRDefault="008A03FA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5D66" w:rsidRPr="008016C8" w:rsidRDefault="008A03FA" w:rsidP="0062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 грн.</w:t>
            </w:r>
          </w:p>
        </w:tc>
      </w:tr>
      <w:tr w:rsidR="00E72C69" w:rsidRPr="00EA1F01" w:rsidTr="00232A3E">
        <w:tc>
          <w:tcPr>
            <w:tcW w:w="560" w:type="dxa"/>
          </w:tcPr>
          <w:p w:rsidR="00E72C69" w:rsidRDefault="00E72C69" w:rsidP="00771A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EA1F01" w:rsidRPr="00EA1F01" w:rsidRDefault="00EA1F01" w:rsidP="00771A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8</w:t>
            </w:r>
          </w:p>
        </w:tc>
        <w:tc>
          <w:tcPr>
            <w:tcW w:w="4793" w:type="dxa"/>
          </w:tcPr>
          <w:p w:rsidR="005E0A85" w:rsidRPr="00EA1F01" w:rsidRDefault="005E0A85" w:rsidP="00C44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72C69" w:rsidRPr="00EA1F01" w:rsidRDefault="005E0A85" w:rsidP="00C44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штин</w:t>
            </w:r>
            <w:proofErr w:type="spellEnd"/>
            <w:r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гор Андрійович, 2002 </w:t>
            </w:r>
            <w:proofErr w:type="spellStart"/>
            <w:r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н</w:t>
            </w:r>
            <w:proofErr w:type="spellEnd"/>
            <w:r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5E0A85" w:rsidRPr="00EA1F01" w:rsidRDefault="005E0A85" w:rsidP="00626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E72C69" w:rsidRPr="00EA1F01" w:rsidRDefault="005E0A85" w:rsidP="00626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ибки на акробатичній доріжці</w:t>
            </w:r>
          </w:p>
        </w:tc>
        <w:tc>
          <w:tcPr>
            <w:tcW w:w="3402" w:type="dxa"/>
          </w:tcPr>
          <w:p w:rsidR="00E72C69" w:rsidRPr="00EA1F01" w:rsidRDefault="005E0A85" w:rsidP="008A0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мпіонат України зі стрибків га акробатичній доріжці серед дорослих (командний)</w:t>
            </w:r>
          </w:p>
        </w:tc>
        <w:tc>
          <w:tcPr>
            <w:tcW w:w="1559" w:type="dxa"/>
          </w:tcPr>
          <w:p w:rsidR="005E0A85" w:rsidRPr="00EA1F01" w:rsidRDefault="005E0A85" w:rsidP="00626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72C69" w:rsidRPr="00EA1F01" w:rsidRDefault="005E0A85" w:rsidP="00626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5E0A85" w:rsidRPr="00EA1F01" w:rsidRDefault="005E0A85" w:rsidP="00626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72C69" w:rsidRPr="00EA1F01" w:rsidRDefault="005E0A85" w:rsidP="00626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  000 грн.</w:t>
            </w:r>
          </w:p>
        </w:tc>
      </w:tr>
      <w:tr w:rsidR="008D4173" w:rsidRPr="00EA1F01" w:rsidTr="00232A3E">
        <w:tc>
          <w:tcPr>
            <w:tcW w:w="560" w:type="dxa"/>
          </w:tcPr>
          <w:p w:rsidR="00EA1F01" w:rsidRDefault="00EA1F01" w:rsidP="0062689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8D4173" w:rsidRPr="00EA1F01" w:rsidRDefault="00EA1F01" w:rsidP="0062689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9</w:t>
            </w:r>
          </w:p>
        </w:tc>
        <w:tc>
          <w:tcPr>
            <w:tcW w:w="4793" w:type="dxa"/>
          </w:tcPr>
          <w:p w:rsidR="00A03B27" w:rsidRPr="00EA1F01" w:rsidRDefault="00A03B27" w:rsidP="002970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4173" w:rsidRPr="00EA1F01" w:rsidRDefault="00297096" w:rsidP="00EA1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EA1F01"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йтів</w:t>
            </w:r>
            <w:proofErr w:type="spellEnd"/>
            <w:r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талій  Ігорович,</w:t>
            </w:r>
            <w:r w:rsid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2000 </w:t>
            </w:r>
            <w:proofErr w:type="spellStart"/>
            <w:r w:rsid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н</w:t>
            </w:r>
            <w:proofErr w:type="spellEnd"/>
            <w:r w:rsid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414F9E" w:rsidRPr="00EA1F01" w:rsidRDefault="00414F9E" w:rsidP="00426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8D4173" w:rsidRPr="00EA1F01" w:rsidRDefault="00297096" w:rsidP="00426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ибки на акробатичній доріжці</w:t>
            </w:r>
          </w:p>
        </w:tc>
        <w:tc>
          <w:tcPr>
            <w:tcW w:w="3402" w:type="dxa"/>
          </w:tcPr>
          <w:p w:rsidR="008D4173" w:rsidRPr="00EA1F01" w:rsidRDefault="00297096" w:rsidP="00705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мпіонат України зі стрибків га акробатичній доріжці серед дорослих</w:t>
            </w:r>
          </w:p>
        </w:tc>
        <w:tc>
          <w:tcPr>
            <w:tcW w:w="1559" w:type="dxa"/>
          </w:tcPr>
          <w:p w:rsidR="008D4173" w:rsidRPr="00EA1F01" w:rsidRDefault="008D4173" w:rsidP="00626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297096" w:rsidRPr="00EA1F01" w:rsidRDefault="00297096" w:rsidP="00626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A03B27" w:rsidRPr="00EA1F01" w:rsidRDefault="00A03B27" w:rsidP="00626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4173" w:rsidRPr="00EA1F01" w:rsidRDefault="00297096" w:rsidP="00626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 000 грн.</w:t>
            </w:r>
          </w:p>
        </w:tc>
      </w:tr>
      <w:tr w:rsidR="00A03B27" w:rsidRPr="00EA1F01" w:rsidTr="00232A3E">
        <w:tc>
          <w:tcPr>
            <w:tcW w:w="560" w:type="dxa"/>
          </w:tcPr>
          <w:p w:rsidR="00A03B27" w:rsidRDefault="00A03B27" w:rsidP="0062689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EA1F01" w:rsidRPr="00EA1F01" w:rsidRDefault="00EA1F01" w:rsidP="0062689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4793" w:type="dxa"/>
          </w:tcPr>
          <w:p w:rsidR="00A03B27" w:rsidRPr="00EA1F01" w:rsidRDefault="00A03B27" w:rsidP="00626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03B27" w:rsidRPr="00EA1F01" w:rsidRDefault="00A03B27" w:rsidP="00626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зурик Олег Васильович, </w:t>
            </w:r>
            <w:r w:rsidR="00325237"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03 </w:t>
            </w:r>
            <w:proofErr w:type="spellStart"/>
            <w:r w:rsidR="00325237"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н</w:t>
            </w:r>
            <w:proofErr w:type="spellEnd"/>
            <w:r w:rsidR="00325237"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414F9E" w:rsidRPr="00EA1F01" w:rsidRDefault="00414F9E" w:rsidP="00626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A03B27" w:rsidRPr="00EA1F01" w:rsidRDefault="00A03B27" w:rsidP="00626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ибки на акробатичній доріжці</w:t>
            </w:r>
          </w:p>
        </w:tc>
        <w:tc>
          <w:tcPr>
            <w:tcW w:w="3402" w:type="dxa"/>
          </w:tcPr>
          <w:p w:rsidR="00A03B27" w:rsidRPr="00EA1F01" w:rsidRDefault="00A03B27" w:rsidP="00657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мпіонат України зі стрибків га акробатичній доріжці серед дорослих (командний)</w:t>
            </w:r>
          </w:p>
        </w:tc>
        <w:tc>
          <w:tcPr>
            <w:tcW w:w="1559" w:type="dxa"/>
          </w:tcPr>
          <w:p w:rsidR="00A03B27" w:rsidRPr="00EA1F01" w:rsidRDefault="00A03B27" w:rsidP="00657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03B27" w:rsidRPr="00EA1F01" w:rsidRDefault="00A03B27" w:rsidP="00657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A03B27" w:rsidRPr="00EA1F01" w:rsidRDefault="00A03B27" w:rsidP="00657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03B27" w:rsidRPr="00EA1F01" w:rsidRDefault="00A03B27" w:rsidP="00A03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  000 грн.</w:t>
            </w:r>
          </w:p>
        </w:tc>
      </w:tr>
    </w:tbl>
    <w:p w:rsidR="00D21C78" w:rsidRDefault="00D21C78" w:rsidP="00D21C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1C78" w:rsidRPr="00D21C78" w:rsidRDefault="00D21C78" w:rsidP="00D21C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: 20 спортсменів на суму 248 000 грн. (двісті сорок вісім тисяч гривень).</w:t>
      </w:r>
    </w:p>
    <w:p w:rsidR="0045256C" w:rsidRDefault="0045256C" w:rsidP="0045256C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256C" w:rsidRDefault="0045256C" w:rsidP="0045256C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256C" w:rsidRPr="0045256C" w:rsidRDefault="0045256C" w:rsidP="0045256C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сектору з питань фізичної культури та спорту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.Соломча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34E94" w:rsidRPr="00AA23E6" w:rsidRDefault="00A34E94" w:rsidP="004C13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13EF" w:rsidRPr="00AA23E6" w:rsidRDefault="004C13EF" w:rsidP="004C13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E94" w:rsidRPr="00C3716D" w:rsidRDefault="00A34E94" w:rsidP="00D45D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E94" w:rsidRPr="00C3716D" w:rsidRDefault="00A34E94" w:rsidP="00D45D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860" w:rsidRPr="00AA23E6" w:rsidRDefault="00F12860" w:rsidP="00F1286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12860" w:rsidRPr="00AA23E6" w:rsidSect="00AB2A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912" w:rsidRDefault="00131912" w:rsidP="00C3716D">
      <w:pPr>
        <w:spacing w:after="0" w:line="240" w:lineRule="auto"/>
      </w:pPr>
      <w:r>
        <w:separator/>
      </w:r>
    </w:p>
  </w:endnote>
  <w:endnote w:type="continuationSeparator" w:id="0">
    <w:p w:rsidR="00131912" w:rsidRDefault="00131912" w:rsidP="00C3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6D" w:rsidRDefault="00C371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6D" w:rsidRDefault="00C3716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6D" w:rsidRDefault="00C371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912" w:rsidRDefault="00131912" w:rsidP="00C3716D">
      <w:pPr>
        <w:spacing w:after="0" w:line="240" w:lineRule="auto"/>
      </w:pPr>
      <w:r>
        <w:separator/>
      </w:r>
    </w:p>
  </w:footnote>
  <w:footnote w:type="continuationSeparator" w:id="0">
    <w:p w:rsidR="00131912" w:rsidRDefault="00131912" w:rsidP="00C3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6D" w:rsidRDefault="00C3716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6D" w:rsidRDefault="00C3716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6D" w:rsidRDefault="00C371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E20"/>
    <w:rsid w:val="00007D62"/>
    <w:rsid w:val="0001070D"/>
    <w:rsid w:val="00011FB7"/>
    <w:rsid w:val="00017C66"/>
    <w:rsid w:val="000248C5"/>
    <w:rsid w:val="00043738"/>
    <w:rsid w:val="0006764B"/>
    <w:rsid w:val="0007528B"/>
    <w:rsid w:val="000B471F"/>
    <w:rsid w:val="000F677E"/>
    <w:rsid w:val="001170CF"/>
    <w:rsid w:val="0012452A"/>
    <w:rsid w:val="001315B4"/>
    <w:rsid w:val="00131912"/>
    <w:rsid w:val="0015078B"/>
    <w:rsid w:val="00154843"/>
    <w:rsid w:val="001718C4"/>
    <w:rsid w:val="00181678"/>
    <w:rsid w:val="001902E5"/>
    <w:rsid w:val="00192FB8"/>
    <w:rsid w:val="00193C93"/>
    <w:rsid w:val="001A163C"/>
    <w:rsid w:val="001D5106"/>
    <w:rsid w:val="001E2B6B"/>
    <w:rsid w:val="001E5846"/>
    <w:rsid w:val="00206052"/>
    <w:rsid w:val="00207C13"/>
    <w:rsid w:val="002115A2"/>
    <w:rsid w:val="00226DDA"/>
    <w:rsid w:val="00232A3E"/>
    <w:rsid w:val="0023387F"/>
    <w:rsid w:val="0024014E"/>
    <w:rsid w:val="00250800"/>
    <w:rsid w:val="002564B0"/>
    <w:rsid w:val="0026005E"/>
    <w:rsid w:val="00272EDA"/>
    <w:rsid w:val="00293725"/>
    <w:rsid w:val="00297096"/>
    <w:rsid w:val="002B19D6"/>
    <w:rsid w:val="002B6961"/>
    <w:rsid w:val="002C2472"/>
    <w:rsid w:val="002E0001"/>
    <w:rsid w:val="00302326"/>
    <w:rsid w:val="003049A4"/>
    <w:rsid w:val="003108F2"/>
    <w:rsid w:val="00325237"/>
    <w:rsid w:val="00331DBD"/>
    <w:rsid w:val="00354888"/>
    <w:rsid w:val="00362156"/>
    <w:rsid w:val="003B3CCE"/>
    <w:rsid w:val="003C2D6E"/>
    <w:rsid w:val="003C466D"/>
    <w:rsid w:val="003C614D"/>
    <w:rsid w:val="003D30C0"/>
    <w:rsid w:val="003E2150"/>
    <w:rsid w:val="003E5470"/>
    <w:rsid w:val="003F17D3"/>
    <w:rsid w:val="004053CC"/>
    <w:rsid w:val="00414F9E"/>
    <w:rsid w:val="00424377"/>
    <w:rsid w:val="004245C4"/>
    <w:rsid w:val="0045256C"/>
    <w:rsid w:val="00482A92"/>
    <w:rsid w:val="00495E2A"/>
    <w:rsid w:val="004A351A"/>
    <w:rsid w:val="004B68D2"/>
    <w:rsid w:val="004C13EF"/>
    <w:rsid w:val="004C6BA9"/>
    <w:rsid w:val="004D0646"/>
    <w:rsid w:val="004E2096"/>
    <w:rsid w:val="004F0944"/>
    <w:rsid w:val="004F1403"/>
    <w:rsid w:val="00512ABD"/>
    <w:rsid w:val="00524B78"/>
    <w:rsid w:val="0052727B"/>
    <w:rsid w:val="00531219"/>
    <w:rsid w:val="005318D7"/>
    <w:rsid w:val="00531AA0"/>
    <w:rsid w:val="00535C0D"/>
    <w:rsid w:val="00540A65"/>
    <w:rsid w:val="00554B06"/>
    <w:rsid w:val="005657B7"/>
    <w:rsid w:val="005745C8"/>
    <w:rsid w:val="005759E0"/>
    <w:rsid w:val="005B571D"/>
    <w:rsid w:val="005C0CBC"/>
    <w:rsid w:val="005C49B2"/>
    <w:rsid w:val="005E0A85"/>
    <w:rsid w:val="005E787C"/>
    <w:rsid w:val="005F54D1"/>
    <w:rsid w:val="005F595A"/>
    <w:rsid w:val="005F6A81"/>
    <w:rsid w:val="0062549B"/>
    <w:rsid w:val="00626893"/>
    <w:rsid w:val="00660651"/>
    <w:rsid w:val="0066251F"/>
    <w:rsid w:val="006A1B04"/>
    <w:rsid w:val="00705AD6"/>
    <w:rsid w:val="00705C17"/>
    <w:rsid w:val="00711880"/>
    <w:rsid w:val="00715A6A"/>
    <w:rsid w:val="007341AB"/>
    <w:rsid w:val="007529DF"/>
    <w:rsid w:val="0077148E"/>
    <w:rsid w:val="00793BE1"/>
    <w:rsid w:val="00795E0C"/>
    <w:rsid w:val="007B1169"/>
    <w:rsid w:val="007B20E3"/>
    <w:rsid w:val="007F145E"/>
    <w:rsid w:val="007F2BBA"/>
    <w:rsid w:val="007F79C5"/>
    <w:rsid w:val="008016C8"/>
    <w:rsid w:val="0080594B"/>
    <w:rsid w:val="008069BD"/>
    <w:rsid w:val="00817129"/>
    <w:rsid w:val="00824A17"/>
    <w:rsid w:val="00827F9B"/>
    <w:rsid w:val="00833664"/>
    <w:rsid w:val="00851F4C"/>
    <w:rsid w:val="0085612C"/>
    <w:rsid w:val="008655E8"/>
    <w:rsid w:val="00865CA7"/>
    <w:rsid w:val="008701E9"/>
    <w:rsid w:val="0088321F"/>
    <w:rsid w:val="0089146B"/>
    <w:rsid w:val="008A03FA"/>
    <w:rsid w:val="008A117A"/>
    <w:rsid w:val="008B3562"/>
    <w:rsid w:val="008D4173"/>
    <w:rsid w:val="008D58FC"/>
    <w:rsid w:val="008D79D4"/>
    <w:rsid w:val="008F1891"/>
    <w:rsid w:val="0091075D"/>
    <w:rsid w:val="00910A6A"/>
    <w:rsid w:val="00917B32"/>
    <w:rsid w:val="009212D8"/>
    <w:rsid w:val="009325B4"/>
    <w:rsid w:val="009742ED"/>
    <w:rsid w:val="00991705"/>
    <w:rsid w:val="009E4152"/>
    <w:rsid w:val="009E71E0"/>
    <w:rsid w:val="009F4814"/>
    <w:rsid w:val="009F7B28"/>
    <w:rsid w:val="00A0012A"/>
    <w:rsid w:val="00A0060E"/>
    <w:rsid w:val="00A03B27"/>
    <w:rsid w:val="00A079E5"/>
    <w:rsid w:val="00A20129"/>
    <w:rsid w:val="00A273FB"/>
    <w:rsid w:val="00A34E94"/>
    <w:rsid w:val="00A46A49"/>
    <w:rsid w:val="00A83088"/>
    <w:rsid w:val="00A85551"/>
    <w:rsid w:val="00AA23E6"/>
    <w:rsid w:val="00AB2A55"/>
    <w:rsid w:val="00AC4754"/>
    <w:rsid w:val="00AD2844"/>
    <w:rsid w:val="00AD49A7"/>
    <w:rsid w:val="00AE67E8"/>
    <w:rsid w:val="00AF454D"/>
    <w:rsid w:val="00B26586"/>
    <w:rsid w:val="00B27BFB"/>
    <w:rsid w:val="00B3082D"/>
    <w:rsid w:val="00B35BF8"/>
    <w:rsid w:val="00B36298"/>
    <w:rsid w:val="00B571C3"/>
    <w:rsid w:val="00B576C7"/>
    <w:rsid w:val="00B6779E"/>
    <w:rsid w:val="00B67B71"/>
    <w:rsid w:val="00B71704"/>
    <w:rsid w:val="00B91C0C"/>
    <w:rsid w:val="00BB0AC1"/>
    <w:rsid w:val="00BB1CF4"/>
    <w:rsid w:val="00BB2E20"/>
    <w:rsid w:val="00BD41E0"/>
    <w:rsid w:val="00C3716D"/>
    <w:rsid w:val="00C446C7"/>
    <w:rsid w:val="00C46E38"/>
    <w:rsid w:val="00C52111"/>
    <w:rsid w:val="00C569CE"/>
    <w:rsid w:val="00C609B1"/>
    <w:rsid w:val="00C626FD"/>
    <w:rsid w:val="00C739D6"/>
    <w:rsid w:val="00C91F2A"/>
    <w:rsid w:val="00C93DB0"/>
    <w:rsid w:val="00C9499C"/>
    <w:rsid w:val="00CA5F70"/>
    <w:rsid w:val="00CB75C5"/>
    <w:rsid w:val="00CE0010"/>
    <w:rsid w:val="00CE521A"/>
    <w:rsid w:val="00CF3616"/>
    <w:rsid w:val="00D03187"/>
    <w:rsid w:val="00D03C29"/>
    <w:rsid w:val="00D17C73"/>
    <w:rsid w:val="00D21C78"/>
    <w:rsid w:val="00D361C3"/>
    <w:rsid w:val="00D45DA7"/>
    <w:rsid w:val="00D47735"/>
    <w:rsid w:val="00D560B7"/>
    <w:rsid w:val="00D5637C"/>
    <w:rsid w:val="00D83E87"/>
    <w:rsid w:val="00D91718"/>
    <w:rsid w:val="00D93E80"/>
    <w:rsid w:val="00DE4207"/>
    <w:rsid w:val="00DE692F"/>
    <w:rsid w:val="00DF78EE"/>
    <w:rsid w:val="00E13832"/>
    <w:rsid w:val="00E148DE"/>
    <w:rsid w:val="00E33691"/>
    <w:rsid w:val="00E407AC"/>
    <w:rsid w:val="00E53959"/>
    <w:rsid w:val="00E65D66"/>
    <w:rsid w:val="00E72C69"/>
    <w:rsid w:val="00E92F90"/>
    <w:rsid w:val="00E954D6"/>
    <w:rsid w:val="00EA1F01"/>
    <w:rsid w:val="00EC4E93"/>
    <w:rsid w:val="00EC5AE4"/>
    <w:rsid w:val="00ED3711"/>
    <w:rsid w:val="00F12860"/>
    <w:rsid w:val="00F21681"/>
    <w:rsid w:val="00F30560"/>
    <w:rsid w:val="00F8565E"/>
    <w:rsid w:val="00F90D65"/>
    <w:rsid w:val="00FA1C7E"/>
    <w:rsid w:val="00FD0BA4"/>
    <w:rsid w:val="00FE1116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4C40"/>
  <w15:docId w15:val="{6C8AB66A-BDB0-41FF-B5BC-3023BA8D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E71E0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3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C3716D"/>
  </w:style>
  <w:style w:type="paragraph" w:styleId="a7">
    <w:name w:val="footer"/>
    <w:basedOn w:val="a"/>
    <w:link w:val="a8"/>
    <w:uiPriority w:val="99"/>
    <w:semiHidden/>
    <w:unhideWhenUsed/>
    <w:rsid w:val="00C3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37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A681-2BBD-4872-87B4-AED22A0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6-09T11:16:00Z</cp:lastPrinted>
  <dcterms:created xsi:type="dcterms:W3CDTF">2020-07-21T06:05:00Z</dcterms:created>
  <dcterms:modified xsi:type="dcterms:W3CDTF">2020-07-31T08:33:00Z</dcterms:modified>
</cp:coreProperties>
</file>